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676" w:rsidRDefault="001B1676" w:rsidP="001B1676">
      <w:pPr>
        <w:jc w:val="center"/>
        <w:rPr>
          <w:sz w:val="28"/>
          <w:szCs w:val="28"/>
          <w:lang w:eastAsia="ru-RU"/>
        </w:rPr>
      </w:pPr>
    </w:p>
    <w:p w:rsidR="00B73ED3" w:rsidRPr="00B73ED3" w:rsidRDefault="00B73ED3" w:rsidP="00B73ED3">
      <w:pPr>
        <w:jc w:val="center"/>
        <w:rPr>
          <w:rFonts w:ascii="Arial" w:hAnsi="Arial" w:cs="Arial"/>
          <w:color w:val="000000"/>
          <w:sz w:val="32"/>
          <w:szCs w:val="32"/>
          <w:shd w:val="clear" w:color="auto" w:fill="FFFFFF"/>
          <w:lang w:val="en-US"/>
        </w:rPr>
      </w:pPr>
      <w:r w:rsidRPr="00B73ED3">
        <w:rPr>
          <w:rFonts w:ascii="Arial" w:hAnsi="Arial" w:cs="Arial"/>
          <w:color w:val="000000"/>
          <w:sz w:val="32"/>
          <w:szCs w:val="32"/>
          <w:shd w:val="clear" w:color="auto" w:fill="FFFFFF"/>
        </w:rPr>
        <w:t>Рөстәм Миңнеханов</w:t>
      </w:r>
      <w:proofErr w:type="gramStart"/>
      <w:r w:rsidRPr="00B73ED3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Т</w:t>
      </w:r>
      <w:proofErr w:type="gramEnd"/>
      <w:r w:rsidRPr="00B73ED3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өркиядә: «Татарстан безнең илләрне бәйли </w:t>
      </w:r>
      <w:proofErr w:type="spellStart"/>
      <w:r w:rsidRPr="00B73ED3">
        <w:rPr>
          <w:rFonts w:ascii="Arial" w:hAnsi="Arial" w:cs="Arial"/>
          <w:color w:val="000000"/>
          <w:sz w:val="32"/>
          <w:szCs w:val="32"/>
          <w:shd w:val="clear" w:color="auto" w:fill="FFFFFF"/>
        </w:rPr>
        <w:t>торган</w:t>
      </w:r>
      <w:proofErr w:type="spellEnd"/>
      <w:r w:rsidRPr="00B73ED3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нә</w:t>
      </w:r>
      <w:proofErr w:type="gramStart"/>
      <w:r w:rsidRPr="00B73ED3">
        <w:rPr>
          <w:rFonts w:ascii="Arial" w:hAnsi="Arial" w:cs="Arial"/>
          <w:color w:val="000000"/>
          <w:sz w:val="32"/>
          <w:szCs w:val="32"/>
          <w:shd w:val="clear" w:color="auto" w:fill="FFFFFF"/>
        </w:rPr>
        <w:t>тиҗәле</w:t>
      </w:r>
      <w:proofErr w:type="gramEnd"/>
      <w:r w:rsidRPr="00B73ED3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B73ED3">
        <w:rPr>
          <w:rFonts w:ascii="Arial" w:hAnsi="Arial" w:cs="Arial"/>
          <w:color w:val="000000"/>
          <w:sz w:val="32"/>
          <w:szCs w:val="32"/>
          <w:shd w:val="clear" w:color="auto" w:fill="FFFFFF"/>
        </w:rPr>
        <w:t>бер</w:t>
      </w:r>
      <w:proofErr w:type="spellEnd"/>
      <w:r w:rsidRPr="00B73ED3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B73ED3">
        <w:rPr>
          <w:rFonts w:ascii="Arial" w:hAnsi="Arial" w:cs="Arial"/>
          <w:color w:val="000000"/>
          <w:sz w:val="32"/>
          <w:szCs w:val="32"/>
          <w:shd w:val="clear" w:color="auto" w:fill="FFFFFF"/>
        </w:rPr>
        <w:t>буын</w:t>
      </w:r>
      <w:proofErr w:type="spellEnd"/>
      <w:r w:rsidRPr="00B73ED3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B73ED3">
        <w:rPr>
          <w:rFonts w:ascii="Arial" w:hAnsi="Arial" w:cs="Arial"/>
          <w:color w:val="000000"/>
          <w:sz w:val="32"/>
          <w:szCs w:val="32"/>
          <w:shd w:val="clear" w:color="auto" w:fill="FFFFFF"/>
        </w:rPr>
        <w:t>булып</w:t>
      </w:r>
      <w:proofErr w:type="spellEnd"/>
      <w:r w:rsidRPr="00B73ED3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тора»</w:t>
      </w:r>
    </w:p>
    <w:p w:rsidR="00B73ED3" w:rsidRDefault="00B73ED3" w:rsidP="001B1676">
      <w:pPr>
        <w:rPr>
          <w:rFonts w:ascii="Arial" w:hAnsi="Arial" w:cs="Arial"/>
          <w:color w:val="000000"/>
          <w:sz w:val="27"/>
          <w:szCs w:val="27"/>
          <w:shd w:val="clear" w:color="auto" w:fill="FFFFFF"/>
          <w:lang w:val="en-US"/>
        </w:rPr>
      </w:pPr>
      <w:r>
        <w:rPr>
          <w:rFonts w:ascii="Arial" w:hAnsi="Arial" w:cs="Arial"/>
          <w:noProof/>
          <w:color w:val="000000"/>
          <w:sz w:val="27"/>
          <w:szCs w:val="27"/>
          <w:shd w:val="clear" w:color="auto" w:fill="FFFFFF"/>
          <w:lang w:eastAsia="ru-RU"/>
        </w:rPr>
        <w:drawing>
          <wp:inline distT="0" distB="0" distL="0" distR="0">
            <wp:extent cx="5940425" cy="4743090"/>
            <wp:effectExtent l="19050" t="0" r="3175" b="0"/>
            <wp:docPr id="1" name="Рисунок 5" descr="C:\Users\Admin\Documents\Новости за 2025 год\1-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ocuments\Новости за 2025 год\1-50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43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3ED3" w:rsidRDefault="00B73ED3" w:rsidP="001B1676">
      <w:pPr>
        <w:rPr>
          <w:rFonts w:ascii="Arial" w:hAnsi="Arial" w:cs="Arial"/>
          <w:color w:val="000000"/>
          <w:sz w:val="27"/>
          <w:szCs w:val="27"/>
          <w:shd w:val="clear" w:color="auto" w:fill="FFFFFF"/>
          <w:lang w:val="en-US"/>
        </w:rPr>
      </w:pPr>
      <w:r w:rsidRPr="00B73ED3">
        <w:rPr>
          <w:rFonts w:ascii="Arial" w:hAnsi="Arial" w:cs="Arial"/>
          <w:color w:val="000000"/>
          <w:sz w:val="27"/>
          <w:szCs w:val="27"/>
          <w:shd w:val="clear" w:color="auto" w:fill="FFFFFF"/>
          <w:lang w:val="en-US"/>
        </w:rPr>
        <w:t xml:space="preserve"> 18.09.2025 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Фото</w:t>
      </w:r>
      <w:r w:rsidRPr="00B73ED3">
        <w:rPr>
          <w:rFonts w:ascii="Arial" w:hAnsi="Arial" w:cs="Arial"/>
          <w:color w:val="000000"/>
          <w:sz w:val="27"/>
          <w:szCs w:val="27"/>
          <w:shd w:val="clear" w:color="auto" w:fill="FFFFFF"/>
          <w:lang w:val="en-US"/>
        </w:rPr>
        <w:t xml:space="preserve">: rais.tatarstan.ru </w:t>
      </w:r>
    </w:p>
    <w:p w:rsidR="003D3AFC" w:rsidRPr="001B1676" w:rsidRDefault="00B73ED3" w:rsidP="00B73ED3">
      <w:pPr>
        <w:jc w:val="both"/>
        <w:rPr>
          <w:sz w:val="28"/>
          <w:szCs w:val="28"/>
          <w:lang w:eastAsia="ru-RU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Татарстан</w:t>
      </w:r>
      <w:r w:rsidRPr="00B73ED3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Россия</w:t>
      </w:r>
      <w:r w:rsidRPr="00B73ED3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белән</w:t>
      </w:r>
      <w:proofErr w:type="gramStart"/>
      <w:r w:rsidRPr="00B73ED3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Т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өркияне</w:t>
      </w:r>
      <w:r w:rsidRPr="00B73ED3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бәйли</w:t>
      </w:r>
      <w:r w:rsidRPr="00B73ED3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.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Р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өстәм Миңнеханов төрек иленә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эш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сәфәре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барышында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җирле предприятие җитәкчеләре белән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очрашты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, технологияләр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фестивален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барып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күрде һәм министр белән хезмәттәшлек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турында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сөйләште. Төркиянең сәнәгать предприятиеләре җ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ит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әкчеләре белән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очрашуда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Татарстан Рәисе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бу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ил компанияләренең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республикага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2 миллиард доллар күләмендә инвестиция керткәнен искә төшерде. Хезмә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тт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әшлекне исә автомобиль сәнәгате,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авыл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хуҗалыгы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машиналары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станоклар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җитештерү һәм металл эшкәртү,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югары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технологияләр һәм ИТ-өлкә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кебек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юнәлешләрдә үстереп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булганын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әйтте. Әнә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шул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эштәге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зур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өлеше өчен Рөстәм Миңнеханов Россия Федерациясенең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Истанбулдагы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генераль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консулы Андрей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Буравовка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Татарстан Рәисе Рәхмәтен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тапшырды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.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Истанбулда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Татарстан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Р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әисе «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Технофест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» авиация, космонавтика һәм технологияләр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фестивален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lastRenderedPageBreak/>
        <w:t>барып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күрде.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Р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өстәм Миңнеханов 12 мәртәбә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оештырыла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торган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чарада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катнашкан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компанияләрнең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стендлары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, авиация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техникасы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экспозициясе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белән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танышты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. Төркиянең сәнәгать һәм технологиялә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р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министры Мәхмәт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Фатыйх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Каҗыр белән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очрашуда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да хезмәттәшлек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турында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фикер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алыштылар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.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Р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өстәм Миңнеханов «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Технофест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» фестиваленә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чакыруы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өчен рәхмәт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белдерде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. «Без гадә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тт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әгечә Төркия белән сәүдә-икътисадый һәм инвестиция хезмәттәшлеген үстерүгә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зур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игътибар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бирәбез. Татарстан безнең илләрне бәйли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торган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нәтиҗәле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бер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буын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булып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тора», –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диде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ул.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Узган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ел нәтиҗәләре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буенча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Татарстан белән Төркия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арасында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товар әйләнеше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ике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тапкыр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арткан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һәм 5,3 миллиард доллар тәшкил иткән. Мәхмәт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Фатыйх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Каҗыр Төркиянең Татарстан белән хезмә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тт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әшлеккә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зур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игътибар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биргәнен әйтте. Сүз уңаеннан, хәзерге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вакытта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“Нә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тиҗәле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конкурентлыкка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сәләтле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икътисад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” илкүләм проекты гамәлгә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ашырыла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Чыганак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: </w:t>
      </w:r>
      <w:hyperlink r:id="rId6" w:history="1">
        <w:r>
          <w:rPr>
            <w:rStyle w:val="a7"/>
            <w:rFonts w:ascii="Arial" w:hAnsi="Arial" w:cs="Arial"/>
            <w:color w:val="567B95"/>
            <w:sz w:val="27"/>
            <w:szCs w:val="27"/>
            <w:shd w:val="clear" w:color="auto" w:fill="FFFFFF"/>
          </w:rPr>
          <w:t>https://vatantat.ru/2025/09/182955/</w:t>
        </w:r>
      </w:hyperlink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©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Ватаным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Татарстан</w:t>
      </w:r>
    </w:p>
    <w:sectPr w:rsidR="003D3AFC" w:rsidRPr="001B1676" w:rsidSect="00977E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4EEE"/>
    <w:rsid w:val="00005FED"/>
    <w:rsid w:val="00067CF4"/>
    <w:rsid w:val="000C5A3E"/>
    <w:rsid w:val="000E60D8"/>
    <w:rsid w:val="0014228E"/>
    <w:rsid w:val="00187E33"/>
    <w:rsid w:val="00191811"/>
    <w:rsid w:val="001B1676"/>
    <w:rsid w:val="00247372"/>
    <w:rsid w:val="002520CD"/>
    <w:rsid w:val="00256D62"/>
    <w:rsid w:val="00283D7C"/>
    <w:rsid w:val="002C7F97"/>
    <w:rsid w:val="0031706C"/>
    <w:rsid w:val="0032465F"/>
    <w:rsid w:val="00363899"/>
    <w:rsid w:val="003C537F"/>
    <w:rsid w:val="003D16E1"/>
    <w:rsid w:val="003D3AFC"/>
    <w:rsid w:val="003D5321"/>
    <w:rsid w:val="004047E5"/>
    <w:rsid w:val="004306E9"/>
    <w:rsid w:val="00485BA3"/>
    <w:rsid w:val="004C6A41"/>
    <w:rsid w:val="005A10F4"/>
    <w:rsid w:val="005A367C"/>
    <w:rsid w:val="005A3FDA"/>
    <w:rsid w:val="00617E25"/>
    <w:rsid w:val="00663135"/>
    <w:rsid w:val="006C4A31"/>
    <w:rsid w:val="006E14EE"/>
    <w:rsid w:val="006F0ACE"/>
    <w:rsid w:val="0076204A"/>
    <w:rsid w:val="00771CBF"/>
    <w:rsid w:val="00775F60"/>
    <w:rsid w:val="007923DE"/>
    <w:rsid w:val="007B5917"/>
    <w:rsid w:val="007F7CAB"/>
    <w:rsid w:val="008A0384"/>
    <w:rsid w:val="008C42CB"/>
    <w:rsid w:val="00911BF0"/>
    <w:rsid w:val="009311CD"/>
    <w:rsid w:val="009625D9"/>
    <w:rsid w:val="009750B0"/>
    <w:rsid w:val="00977E66"/>
    <w:rsid w:val="00980016"/>
    <w:rsid w:val="00983C09"/>
    <w:rsid w:val="009F3CF4"/>
    <w:rsid w:val="00A00045"/>
    <w:rsid w:val="00A21459"/>
    <w:rsid w:val="00A500AE"/>
    <w:rsid w:val="00A82F13"/>
    <w:rsid w:val="00AA475C"/>
    <w:rsid w:val="00AD2ACA"/>
    <w:rsid w:val="00AF32EF"/>
    <w:rsid w:val="00B00454"/>
    <w:rsid w:val="00B01D54"/>
    <w:rsid w:val="00B25B21"/>
    <w:rsid w:val="00B73ED3"/>
    <w:rsid w:val="00B755B3"/>
    <w:rsid w:val="00B85979"/>
    <w:rsid w:val="00BD767F"/>
    <w:rsid w:val="00C22663"/>
    <w:rsid w:val="00C253BE"/>
    <w:rsid w:val="00C4445C"/>
    <w:rsid w:val="00CF5A3C"/>
    <w:rsid w:val="00D83603"/>
    <w:rsid w:val="00D85295"/>
    <w:rsid w:val="00DD18CD"/>
    <w:rsid w:val="00DF0081"/>
    <w:rsid w:val="00DF3E2A"/>
    <w:rsid w:val="00E22361"/>
    <w:rsid w:val="00EC50DE"/>
    <w:rsid w:val="00F04EEE"/>
    <w:rsid w:val="00F20158"/>
    <w:rsid w:val="00FA248D"/>
    <w:rsid w:val="00FE49FA"/>
    <w:rsid w:val="00FE7B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E66"/>
  </w:style>
  <w:style w:type="paragraph" w:styleId="1">
    <w:name w:val="heading 1"/>
    <w:basedOn w:val="a"/>
    <w:next w:val="a"/>
    <w:link w:val="10"/>
    <w:uiPriority w:val="9"/>
    <w:qFormat/>
    <w:rsid w:val="005A10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0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70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1706C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5A10F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F008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Strong"/>
    <w:basedOn w:val="a0"/>
    <w:uiPriority w:val="22"/>
    <w:qFormat/>
    <w:rsid w:val="00DF0081"/>
    <w:rPr>
      <w:b/>
      <w:bCs/>
    </w:rPr>
  </w:style>
  <w:style w:type="paragraph" w:styleId="a6">
    <w:name w:val="Normal (Web)"/>
    <w:basedOn w:val="a"/>
    <w:uiPriority w:val="99"/>
    <w:unhideWhenUsed/>
    <w:rsid w:val="00DF00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DF0081"/>
    <w:rPr>
      <w:color w:val="0000FF"/>
      <w:u w:val="single"/>
    </w:rPr>
  </w:style>
  <w:style w:type="paragraph" w:customStyle="1" w:styleId="onenewsdata">
    <w:name w:val="onenews__data"/>
    <w:basedOn w:val="a"/>
    <w:rsid w:val="00AD2A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nenewsdata1">
    <w:name w:val="onenews__data1"/>
    <w:basedOn w:val="a0"/>
    <w:rsid w:val="00AD2ACA"/>
  </w:style>
  <w:style w:type="paragraph" w:customStyle="1" w:styleId="news-main-containerparagraphbold">
    <w:name w:val="news-main-container__paragraph_bold"/>
    <w:basedOn w:val="a"/>
    <w:rsid w:val="00AD2A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telegramtext">
    <w:name w:val="news__telegram__text"/>
    <w:basedOn w:val="a"/>
    <w:rsid w:val="00363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3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31190">
              <w:marLeft w:val="0"/>
              <w:marRight w:val="0"/>
              <w:marTop w:val="0"/>
              <w:marBottom w:val="4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47039">
                  <w:marLeft w:val="0"/>
                  <w:marRight w:val="0"/>
                  <w:marTop w:val="0"/>
                  <w:marBottom w:val="4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763459">
                  <w:marLeft w:val="0"/>
                  <w:marRight w:val="0"/>
                  <w:marTop w:val="0"/>
                  <w:marBottom w:val="4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86479">
                  <w:marLeft w:val="0"/>
                  <w:marRight w:val="0"/>
                  <w:marTop w:val="0"/>
                  <w:marBottom w:val="4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7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774637">
                  <w:marLeft w:val="0"/>
                  <w:marRight w:val="0"/>
                  <w:marTop w:val="10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498056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29382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6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170806">
              <w:marLeft w:val="0"/>
              <w:marRight w:val="0"/>
              <w:marTop w:val="0"/>
              <w:marBottom w:val="4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88773">
                  <w:marLeft w:val="0"/>
                  <w:marRight w:val="0"/>
                  <w:marTop w:val="0"/>
                  <w:marBottom w:val="4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56034">
                  <w:marLeft w:val="0"/>
                  <w:marRight w:val="0"/>
                  <w:marTop w:val="0"/>
                  <w:marBottom w:val="4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868928">
                  <w:marLeft w:val="0"/>
                  <w:marRight w:val="0"/>
                  <w:marTop w:val="0"/>
                  <w:marBottom w:val="4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4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523628">
                  <w:marLeft w:val="0"/>
                  <w:marRight w:val="0"/>
                  <w:marTop w:val="10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77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10616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0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7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88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67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895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763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396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8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16064">
              <w:marLeft w:val="0"/>
              <w:marRight w:val="0"/>
              <w:marTop w:val="0"/>
              <w:marBottom w:val="4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7127">
                  <w:marLeft w:val="0"/>
                  <w:marRight w:val="0"/>
                  <w:marTop w:val="0"/>
                  <w:marBottom w:val="4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148294">
                  <w:marLeft w:val="0"/>
                  <w:marRight w:val="0"/>
                  <w:marTop w:val="0"/>
                  <w:marBottom w:val="4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038664">
                  <w:marLeft w:val="0"/>
                  <w:marRight w:val="0"/>
                  <w:marTop w:val="0"/>
                  <w:marBottom w:val="4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8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49608">
                  <w:marLeft w:val="0"/>
                  <w:marRight w:val="0"/>
                  <w:marTop w:val="10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27273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67296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274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atantat.ru/2025/09/182955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mbria/Calibri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D3AA7-F78B-4A21-BF93-7BBA63ABF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4-05-22T06:29:00Z</cp:lastPrinted>
  <dcterms:created xsi:type="dcterms:W3CDTF">2025-09-19T12:13:00Z</dcterms:created>
  <dcterms:modified xsi:type="dcterms:W3CDTF">2025-09-19T12:13:00Z</dcterms:modified>
</cp:coreProperties>
</file>